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82754D0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E43AD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0EF2304C" w:rsidR="0081486B" w:rsidRDefault="00E24B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Create </w:t>
                                      </w:r>
                                      <w:r w:rsidR="006560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vp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B483E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FA8737" w14:textId="099F9B6D" w:rsidR="0081486B" w:rsidRDefault="008148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14:paraId="7022194D" w14:textId="77777777" w:rsidR="0081486B" w:rsidRDefault="00427FB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8148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5B7" w14:textId="0EF2304C" w:rsidR="0081486B" w:rsidRDefault="00E24BF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Create </w:t>
                                </w:r>
                                <w:r w:rsidR="006560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vp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128E3E0B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7989E11E" w14:textId="47CF8138" w:rsidR="00F85057" w:rsidRDefault="001E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171083423" w:history="1">
            <w:r w:rsidR="00F85057" w:rsidRPr="00F01C91">
              <w:rPr>
                <w:rStyle w:val="Hyperlink"/>
                <w:noProof/>
              </w:rPr>
              <w:t>Exercise 1: Creating a Runboo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3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398E3522" w14:textId="6247C03B" w:rsidR="00F85057" w:rsidRDefault="00E4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4" w:history="1">
            <w:r w:rsidR="00F85057" w:rsidRPr="00F01C91">
              <w:rPr>
                <w:rStyle w:val="Hyperlink"/>
                <w:noProof/>
              </w:rPr>
              <w:t>Exercise 2: Adding a Tas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4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1F992F4C" w14:textId="1C5FB288" w:rsidR="00F85057" w:rsidRDefault="00E4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5" w:history="1">
            <w:r w:rsidR="00F85057" w:rsidRPr="00F01C91">
              <w:rPr>
                <w:rStyle w:val="Hyperlink"/>
                <w:noProof/>
              </w:rPr>
              <w:t>Exercise 3: Running a Runboo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5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52B83732" w14:textId="4AFB607A" w:rsidR="00F85057" w:rsidRDefault="00E4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6" w:history="1">
            <w:r w:rsidR="00F85057" w:rsidRPr="00F01C91">
              <w:rPr>
                <w:rStyle w:val="Hyperlink"/>
                <w:noProof/>
              </w:rPr>
              <w:t>Exercise 4: Runbook Configuration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6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002A6909" w14:textId="7DB04D1B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7" w:history="1">
            <w:r w:rsidR="00F85057" w:rsidRPr="00F01C91">
              <w:rPr>
                <w:rStyle w:val="Hyperlink"/>
                <w:noProof/>
              </w:rPr>
              <w:t>Task 1: Adding Credential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7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760C3903" w14:textId="60C6F7C3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8" w:history="1">
            <w:r w:rsidR="00F85057" w:rsidRPr="00F01C91">
              <w:rPr>
                <w:rStyle w:val="Hyperlink"/>
                <w:noProof/>
              </w:rPr>
              <w:t>Task 2: Adding Prism Central IP Variable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8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4DF41184" w14:textId="2857F009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9" w:history="1">
            <w:r w:rsidR="00F85057" w:rsidRPr="00F01C91">
              <w:rPr>
                <w:rStyle w:val="Hyperlink"/>
                <w:noProof/>
              </w:rPr>
              <w:t>Task 3: Adding VPC Name Variable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9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2750CCB2" w14:textId="0A24AD2C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0" w:history="1">
            <w:r w:rsidR="00F85057" w:rsidRPr="00F01C91">
              <w:rPr>
                <w:rStyle w:val="Hyperlink"/>
                <w:noProof/>
              </w:rPr>
              <w:t>Task 4: Adding Underlay UUID Variable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0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61C9970A" w14:textId="23FF32CF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1" w:history="1">
            <w:r w:rsidR="00F85057" w:rsidRPr="00F01C91">
              <w:rPr>
                <w:rStyle w:val="Hyperlink"/>
                <w:noProof/>
              </w:rPr>
              <w:t>Task 5: Adding Underlay Name Variable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1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0DB43453" w14:textId="7726DD94" w:rsidR="00F85057" w:rsidRDefault="00E4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2" w:history="1">
            <w:r w:rsidR="00F85057" w:rsidRPr="00F01C91">
              <w:rPr>
                <w:rStyle w:val="Hyperlink"/>
                <w:noProof/>
              </w:rPr>
              <w:t>Exercise 5: Writing the Create VPC Tas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2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554817E3" w14:textId="282204C2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3" w:history="1">
            <w:r w:rsidR="00F85057" w:rsidRPr="00F01C91">
              <w:rPr>
                <w:rStyle w:val="Hyperlink"/>
                <w:noProof/>
              </w:rPr>
              <w:t>Task 1: Adding a New Tas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3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49C94119" w14:textId="55415B35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4" w:history="1">
            <w:r w:rsidR="00F85057" w:rsidRPr="00F01C91">
              <w:rPr>
                <w:rStyle w:val="Hyperlink"/>
                <w:noProof/>
              </w:rPr>
              <w:t>Task 2: Variable Declaration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4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3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48D3298F" w14:textId="300D6DBC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5" w:history="1">
            <w:r w:rsidR="00F85057" w:rsidRPr="00F01C91">
              <w:rPr>
                <w:rStyle w:val="Hyperlink"/>
                <w:noProof/>
              </w:rPr>
              <w:t>Task 3: Create VPC Method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5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4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67EE25BE" w14:textId="4091BD33" w:rsidR="00F85057" w:rsidRDefault="00E43AD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6" w:history="1">
            <w:r w:rsidR="00F85057" w:rsidRPr="00F01C91">
              <w:rPr>
                <w:rStyle w:val="Hyperlink"/>
                <w:noProof/>
              </w:rPr>
              <w:t>Task 5: Execute Methods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36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4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47642BBF" w14:textId="4DD82ED8" w:rsidR="003711D4" w:rsidRDefault="001E3A29" w:rsidP="0A837CC2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5A07FA1F" w:rsidR="003C56CC" w:rsidRDefault="003C56CC" w:rsidP="00124F7F"/>
    <w:p w14:paraId="7F134C01" w14:textId="000742B5" w:rsidR="00F85057" w:rsidRDefault="00F85057" w:rsidP="00124F7F"/>
    <w:p w14:paraId="3196CD3B" w14:textId="164F44F1" w:rsidR="00F85057" w:rsidRDefault="00F85057" w:rsidP="00124F7F"/>
    <w:p w14:paraId="7A148459" w14:textId="23DEB12A" w:rsidR="00F85057" w:rsidRDefault="00F85057" w:rsidP="00124F7F"/>
    <w:p w14:paraId="313F5F37" w14:textId="2271C794" w:rsidR="00F85057" w:rsidRDefault="00F85057" w:rsidP="00124F7F"/>
    <w:p w14:paraId="02023CE1" w14:textId="71CE8222" w:rsidR="00F85057" w:rsidRDefault="00F85057" w:rsidP="00124F7F"/>
    <w:p w14:paraId="1A6342D2" w14:textId="668942C3" w:rsidR="00F85057" w:rsidRDefault="00F85057" w:rsidP="00124F7F"/>
    <w:p w14:paraId="3AD3257B" w14:textId="0DFA1C61" w:rsidR="00F85057" w:rsidRDefault="00F85057" w:rsidP="00124F7F"/>
    <w:p w14:paraId="4F1F8017" w14:textId="77777777" w:rsidR="00F85057" w:rsidRDefault="00F85057" w:rsidP="00124F7F"/>
    <w:p w14:paraId="37810BB6" w14:textId="77777777" w:rsidR="003C56CC" w:rsidRDefault="003C56CC" w:rsidP="00124F7F"/>
    <w:p w14:paraId="5A259EED" w14:textId="77777777" w:rsidR="00065FC0" w:rsidRDefault="00065FC0" w:rsidP="00065FC0">
      <w:pPr>
        <w:pStyle w:val="Heading2"/>
      </w:pPr>
      <w:bookmarkStart w:id="0" w:name="_Toc169686030"/>
      <w:bookmarkStart w:id="1" w:name="_Toc171083423"/>
      <w:r>
        <w:lastRenderedPageBreak/>
        <w:t xml:space="preserve">Exercise 1: Creating a </w:t>
      </w:r>
      <w:proofErr w:type="spellStart"/>
      <w:r>
        <w:t>Runbook</w:t>
      </w:r>
      <w:bookmarkEnd w:id="0"/>
      <w:bookmarkEnd w:id="1"/>
      <w:proofErr w:type="spellEnd"/>
      <w:r>
        <w:t xml:space="preserve"> </w:t>
      </w:r>
    </w:p>
    <w:p w14:paraId="704EC210" w14:textId="77777777" w:rsidR="00065FC0" w:rsidRDefault="00065FC0" w:rsidP="00065FC0">
      <w:pPr>
        <w:pStyle w:val="ListParagraph"/>
        <w:numPr>
          <w:ilvl w:val="0"/>
          <w:numId w:val="7"/>
        </w:numPr>
      </w:pPr>
      <w:r>
        <w:t xml:space="preserve">Logged into Calm with the given credentials, and click on the </w:t>
      </w:r>
      <w:proofErr w:type="spellStart"/>
      <w:r>
        <w:rPr>
          <w:b/>
          <w:bCs/>
        </w:rPr>
        <w:t>Runbook</w:t>
      </w:r>
      <w:proofErr w:type="spellEnd"/>
      <w:r>
        <w:t xml:space="preserve"> tab.</w:t>
      </w:r>
    </w:p>
    <w:p w14:paraId="1877C318" w14:textId="77777777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t xml:space="preserve">Click on </w:t>
      </w:r>
      <w:r w:rsidRPr="00E40D09">
        <w:rPr>
          <w:b/>
          <w:bCs/>
        </w:rPr>
        <w:t>+</w:t>
      </w:r>
      <w:r>
        <w:rPr>
          <w:b/>
          <w:bCs/>
        </w:rPr>
        <w:t xml:space="preserve"> Create </w:t>
      </w:r>
      <w:proofErr w:type="spellStart"/>
      <w:r>
        <w:rPr>
          <w:b/>
          <w:bCs/>
        </w:rPr>
        <w:t>Runbook</w:t>
      </w:r>
      <w:proofErr w:type="spellEnd"/>
    </w:p>
    <w:p w14:paraId="45843D1F" w14:textId="03E53654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rPr>
          <w:bCs/>
        </w:rPr>
        <w:t xml:space="preserve">For the </w:t>
      </w:r>
      <w:r w:rsidRPr="00D53474">
        <w:rPr>
          <w:b/>
          <w:bCs/>
        </w:rPr>
        <w:t>Name</w:t>
      </w:r>
      <w:r>
        <w:rPr>
          <w:bCs/>
        </w:rPr>
        <w:t xml:space="preserve"> field input “</w:t>
      </w:r>
      <w:r w:rsidRPr="004409D3">
        <w:rPr>
          <w:b/>
          <w:bCs/>
        </w:rPr>
        <w:t xml:space="preserve">CREATE </w:t>
      </w:r>
      <w:r>
        <w:rPr>
          <w:b/>
          <w:bCs/>
        </w:rPr>
        <w:t>VPC</w:t>
      </w:r>
      <w:r w:rsidR="000F2998">
        <w:rPr>
          <w:b/>
          <w:bCs/>
        </w:rPr>
        <w:t xml:space="preserve"> user&lt;Number&gt;</w:t>
      </w:r>
      <w:r>
        <w:rPr>
          <w:bCs/>
        </w:rPr>
        <w:t>”</w:t>
      </w:r>
    </w:p>
    <w:p w14:paraId="7D299A16" w14:textId="77777777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rPr>
          <w:bCs/>
        </w:rPr>
        <w:t xml:space="preserve">(Optional) Provide a description for the </w:t>
      </w:r>
      <w:proofErr w:type="spellStart"/>
      <w:r>
        <w:rPr>
          <w:bCs/>
        </w:rPr>
        <w:t>runbook</w:t>
      </w:r>
      <w:proofErr w:type="spellEnd"/>
    </w:p>
    <w:p w14:paraId="79D46041" w14:textId="42AF7340" w:rsidR="000F2998" w:rsidRPr="000F2998" w:rsidRDefault="00065FC0" w:rsidP="000F2998">
      <w:pPr>
        <w:pStyle w:val="ListParagraph"/>
        <w:numPr>
          <w:ilvl w:val="0"/>
          <w:numId w:val="7"/>
        </w:numPr>
      </w:pPr>
      <w:r>
        <w:rPr>
          <w:bCs/>
        </w:rPr>
        <w:t>Select your respective project “</w:t>
      </w:r>
      <w:r w:rsidR="006755F6">
        <w:rPr>
          <w:b/>
          <w:bCs/>
        </w:rPr>
        <w:t>user&lt;Number&gt;</w:t>
      </w:r>
      <w:r>
        <w:rPr>
          <w:b/>
          <w:bCs/>
        </w:rPr>
        <w:t>_project</w:t>
      </w:r>
    </w:p>
    <w:p w14:paraId="5FE52C66" w14:textId="4AA6C39B" w:rsidR="000F2998" w:rsidRPr="00693E4F" w:rsidRDefault="000F2998" w:rsidP="000F2998">
      <w:pPr>
        <w:pStyle w:val="ListParagraph"/>
        <w:numPr>
          <w:ilvl w:val="0"/>
          <w:numId w:val="7"/>
        </w:numPr>
      </w:pPr>
      <w:r>
        <w:rPr>
          <w:bCs/>
        </w:rPr>
        <w:t xml:space="preserve">Click </w:t>
      </w:r>
      <w:r>
        <w:rPr>
          <w:b/>
          <w:bCs/>
        </w:rPr>
        <w:t>Proceed</w:t>
      </w:r>
    </w:p>
    <w:p w14:paraId="3C9B61CF" w14:textId="77777777" w:rsidR="00065FC0" w:rsidRDefault="00065FC0" w:rsidP="00065FC0">
      <w:pPr>
        <w:pStyle w:val="Heading2"/>
      </w:pPr>
      <w:bookmarkStart w:id="2" w:name="_Toc169686031"/>
      <w:bookmarkStart w:id="3" w:name="_Toc171083424"/>
      <w:r>
        <w:t>Exercise 2: Adding a Task</w:t>
      </w:r>
      <w:bookmarkEnd w:id="2"/>
      <w:bookmarkEnd w:id="3"/>
      <w:r>
        <w:t xml:space="preserve"> </w:t>
      </w:r>
    </w:p>
    <w:p w14:paraId="30041E10" w14:textId="77777777" w:rsidR="00065FC0" w:rsidRPr="00561483" w:rsidRDefault="00065FC0" w:rsidP="00065FC0">
      <w:r>
        <w:t xml:space="preserve">This exercise allows you to add one or many task inside a </w:t>
      </w:r>
      <w:proofErr w:type="spellStart"/>
      <w:r>
        <w:t>runbook</w:t>
      </w:r>
      <w:proofErr w:type="spellEnd"/>
      <w:r>
        <w:t xml:space="preserve"> to execute scripts. </w:t>
      </w:r>
    </w:p>
    <w:p w14:paraId="290219D1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Click on the </w:t>
      </w:r>
      <w:r>
        <w:rPr>
          <w:b/>
          <w:bCs/>
        </w:rPr>
        <w:t>+ Add Task</w:t>
      </w:r>
    </w:p>
    <w:p w14:paraId="50A51DC6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Input the name </w:t>
      </w:r>
      <w:r>
        <w:rPr>
          <w:b/>
        </w:rPr>
        <w:t>“Print Hello World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69740D45" w14:textId="77777777" w:rsidR="00065FC0" w:rsidRPr="00D53474" w:rsidRDefault="00065FC0" w:rsidP="00065FC0">
      <w:pPr>
        <w:pStyle w:val="ListParagraph"/>
        <w:numPr>
          <w:ilvl w:val="0"/>
          <w:numId w:val="8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242DEFD4" w14:textId="77777777" w:rsidR="00065FC0" w:rsidRPr="00D53474" w:rsidRDefault="00065FC0" w:rsidP="00065FC0">
      <w:pPr>
        <w:pStyle w:val="ListParagraph"/>
        <w:numPr>
          <w:ilvl w:val="0"/>
          <w:numId w:val="8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115650BD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Click on </w:t>
      </w:r>
      <w:commentRangeStart w:id="4"/>
      <w:r>
        <w:rPr>
          <w:b/>
        </w:rPr>
        <w:t>Save</w:t>
      </w:r>
      <w:commentRangeEnd w:id="4"/>
      <w:r w:rsidR="00EE251B">
        <w:rPr>
          <w:rStyle w:val="CommentReference"/>
        </w:rPr>
        <w:commentReference w:id="4"/>
      </w:r>
    </w:p>
    <w:p w14:paraId="37642965" w14:textId="77777777" w:rsidR="00065FC0" w:rsidRDefault="00065FC0" w:rsidP="00065FC0">
      <w:pPr>
        <w:pStyle w:val="Heading2"/>
      </w:pPr>
      <w:bookmarkStart w:id="5" w:name="_Toc169686032"/>
      <w:bookmarkStart w:id="6" w:name="_Toc171083425"/>
      <w:r>
        <w:t xml:space="preserve">Exercise 3: Running a </w:t>
      </w:r>
      <w:proofErr w:type="spellStart"/>
      <w:r>
        <w:t>Runbook</w:t>
      </w:r>
      <w:bookmarkEnd w:id="5"/>
      <w:bookmarkEnd w:id="6"/>
      <w:proofErr w:type="spellEnd"/>
    </w:p>
    <w:p w14:paraId="1894CD27" w14:textId="77777777" w:rsidR="00065FC0" w:rsidRDefault="00065FC0" w:rsidP="00065FC0">
      <w:r>
        <w:t>Credentials allows you to preset the username and password for the VM itself.</w:t>
      </w:r>
    </w:p>
    <w:p w14:paraId="1F8F1342" w14:textId="77777777" w:rsidR="00065FC0" w:rsidRDefault="00065FC0" w:rsidP="00065FC0">
      <w:pPr>
        <w:pStyle w:val="ListParagraph"/>
        <w:numPr>
          <w:ilvl w:val="0"/>
          <w:numId w:val="23"/>
        </w:numPr>
      </w:pPr>
      <w:r>
        <w:t>Under the script field, write a simple print Hello World code</w:t>
      </w:r>
    </w:p>
    <w:p w14:paraId="4EE28665" w14:textId="77777777" w:rsidR="00065FC0" w:rsidRPr="00304608" w:rsidRDefault="00065FC0" w:rsidP="00065FC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046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46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"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4AAC1A" w14:textId="3B5BC764" w:rsidR="00065FC0" w:rsidRDefault="003974A4" w:rsidP="003974A4">
      <w:pPr>
        <w:pStyle w:val="ListParagraph"/>
        <w:numPr>
          <w:ilvl w:val="0"/>
          <w:numId w:val="23"/>
        </w:numPr>
      </w:pPr>
      <w:r>
        <w:t xml:space="preserve">Under </w:t>
      </w:r>
      <w:r>
        <w:rPr>
          <w:b/>
        </w:rPr>
        <w:t>Version</w:t>
      </w:r>
      <w:r>
        <w:t xml:space="preserve"> select </w:t>
      </w:r>
      <w:r>
        <w:rPr>
          <w:b/>
        </w:rPr>
        <w:t xml:space="preserve">Python 2 </w:t>
      </w:r>
      <w:r>
        <w:t>(Might not be required depending on Calm Version)</w:t>
      </w:r>
    </w:p>
    <w:p w14:paraId="42B9525D" w14:textId="77777777" w:rsidR="00065FC0" w:rsidRPr="00304608" w:rsidRDefault="00065FC0" w:rsidP="00065FC0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Save</w:t>
      </w:r>
    </w:p>
    <w:p w14:paraId="5A99895C" w14:textId="77777777" w:rsidR="00065FC0" w:rsidRPr="00304608" w:rsidRDefault="00065FC0" w:rsidP="00065FC0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Execute</w:t>
      </w:r>
    </w:p>
    <w:p w14:paraId="4F376484" w14:textId="77777777" w:rsidR="00065FC0" w:rsidRDefault="00065FC0" w:rsidP="00065FC0">
      <w:pPr>
        <w:pStyle w:val="ListParagraph"/>
        <w:numPr>
          <w:ilvl w:val="0"/>
          <w:numId w:val="23"/>
        </w:numPr>
      </w:pPr>
      <w:r>
        <w:t>You will see the “Hello World” text under the task output</w:t>
      </w:r>
    </w:p>
    <w:p w14:paraId="1B17EA7B" w14:textId="77777777" w:rsidR="00065FC0" w:rsidRDefault="00065FC0" w:rsidP="00065FC0">
      <w:pPr>
        <w:pStyle w:val="Heading2"/>
      </w:pPr>
      <w:bookmarkStart w:id="7" w:name="_Toc169686033"/>
      <w:bookmarkStart w:id="8" w:name="_Toc171083426"/>
      <w:r>
        <w:t xml:space="preserve">Exercise 4: </w:t>
      </w:r>
      <w:proofErr w:type="spellStart"/>
      <w:r>
        <w:t>Runbook</w:t>
      </w:r>
      <w:proofErr w:type="spellEnd"/>
      <w:r>
        <w:t xml:space="preserve"> Configuration</w:t>
      </w:r>
      <w:bookmarkEnd w:id="7"/>
      <w:bookmarkEnd w:id="8"/>
    </w:p>
    <w:p w14:paraId="7F8B31F1" w14:textId="77777777" w:rsidR="00065FC0" w:rsidRDefault="00065FC0" w:rsidP="00065FC0">
      <w:pPr>
        <w:pStyle w:val="Heading3"/>
      </w:pPr>
      <w:bookmarkStart w:id="9" w:name="_Toc169686034"/>
      <w:bookmarkStart w:id="10" w:name="_Toc171083427"/>
      <w:r>
        <w:t>Task 1: Adding Credential</w:t>
      </w:r>
      <w:bookmarkEnd w:id="9"/>
      <w:bookmarkEnd w:id="10"/>
    </w:p>
    <w:p w14:paraId="1A07F2C6" w14:textId="77777777" w:rsidR="00065FC0" w:rsidRDefault="00065FC0" w:rsidP="00065FC0">
      <w:pPr>
        <w:pStyle w:val="ListParagraph"/>
        <w:numPr>
          <w:ilvl w:val="0"/>
          <w:numId w:val="11"/>
        </w:numPr>
      </w:pPr>
      <w:r>
        <w:t xml:space="preserve">Click on the Configuration tab, and click on </w:t>
      </w:r>
      <w:r>
        <w:rPr>
          <w:b/>
        </w:rPr>
        <w:t>“Add/Edit Credentials”</w:t>
      </w:r>
    </w:p>
    <w:p w14:paraId="3DF95219" w14:textId="77777777" w:rsidR="00065FC0" w:rsidRDefault="00065FC0" w:rsidP="00065FC0">
      <w:pPr>
        <w:pStyle w:val="ListParagraph"/>
        <w:numPr>
          <w:ilvl w:val="0"/>
          <w:numId w:val="11"/>
        </w:numPr>
      </w:pPr>
      <w:r>
        <w:t xml:space="preserve">Click on </w:t>
      </w:r>
      <w:r>
        <w:rPr>
          <w:b/>
        </w:rPr>
        <w:t>+ Add Credential</w:t>
      </w:r>
    </w:p>
    <w:p w14:paraId="20CF5D74" w14:textId="77777777" w:rsidR="00065FC0" w:rsidRPr="00DD2336" w:rsidRDefault="00065FC0" w:rsidP="00065FC0">
      <w:pPr>
        <w:pStyle w:val="ListParagraph"/>
        <w:numPr>
          <w:ilvl w:val="0"/>
          <w:numId w:val="11"/>
        </w:numPr>
      </w:pPr>
      <w:r>
        <w:t xml:space="preserve">Under the </w:t>
      </w:r>
      <w:r w:rsidRPr="00DD2336">
        <w:rPr>
          <w:b/>
        </w:rPr>
        <w:t>Name</w:t>
      </w:r>
      <w:r>
        <w:t xml:space="preserve"> field, name it </w:t>
      </w:r>
      <w:proofErr w:type="spellStart"/>
      <w:r w:rsidRPr="00DD2336">
        <w:rPr>
          <w:b/>
        </w:rPr>
        <w:t>pc_cred</w:t>
      </w:r>
      <w:proofErr w:type="spellEnd"/>
    </w:p>
    <w:p w14:paraId="5FB9C8CD" w14:textId="77777777" w:rsidR="00D1134F" w:rsidRDefault="00D1134F" w:rsidP="00D1134F">
      <w:pPr>
        <w:pStyle w:val="ListParagraph"/>
        <w:numPr>
          <w:ilvl w:val="0"/>
          <w:numId w:val="11"/>
        </w:numPr>
      </w:pPr>
      <w:r>
        <w:t xml:space="preserve">Under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field, key in the Prism Central Admin username and password provided in the lab sheet variable table</w:t>
      </w:r>
    </w:p>
    <w:p w14:paraId="2CB14227" w14:textId="77777777" w:rsidR="00065FC0" w:rsidRPr="00CE7604" w:rsidRDefault="00065FC0" w:rsidP="00065FC0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</w:rPr>
        <w:t>Done</w:t>
      </w:r>
    </w:p>
    <w:p w14:paraId="2743AB69" w14:textId="77777777" w:rsidR="00065FC0" w:rsidRDefault="00065FC0" w:rsidP="00065FC0">
      <w:pPr>
        <w:pStyle w:val="Heading3"/>
      </w:pPr>
      <w:bookmarkStart w:id="11" w:name="_Toc169686035"/>
      <w:bookmarkStart w:id="12" w:name="_Toc171083428"/>
      <w:r>
        <w:t>Task 2: Adding Prism Central IP Variable</w:t>
      </w:r>
      <w:bookmarkEnd w:id="11"/>
      <w:bookmarkEnd w:id="12"/>
    </w:p>
    <w:p w14:paraId="6A139B6E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>Click on the configuration tab, and click on “</w:t>
      </w:r>
      <w:r>
        <w:rPr>
          <w:b/>
        </w:rPr>
        <w:t>Add/Edit Variables</w:t>
      </w:r>
      <w:r>
        <w:t>”</w:t>
      </w:r>
    </w:p>
    <w:p w14:paraId="0D3EC552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</w:rPr>
        <w:t>+ Add Variable</w:t>
      </w:r>
    </w:p>
    <w:p w14:paraId="3C24A605" w14:textId="77777777" w:rsidR="00065FC0" w:rsidRPr="00CE7604" w:rsidRDefault="00065FC0" w:rsidP="00065FC0">
      <w:pPr>
        <w:pStyle w:val="ListParagraph"/>
        <w:numPr>
          <w:ilvl w:val="0"/>
          <w:numId w:val="12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pc</w:t>
      </w:r>
      <w:proofErr w:type="spellEnd"/>
    </w:p>
    <w:p w14:paraId="6501CF60" w14:textId="77777777" w:rsidR="00065FC0" w:rsidRPr="00B23699" w:rsidRDefault="00065FC0" w:rsidP="00065FC0">
      <w:pPr>
        <w:pStyle w:val="ListParagraph"/>
        <w:numPr>
          <w:ilvl w:val="0"/>
          <w:numId w:val="12"/>
        </w:numPr>
      </w:pPr>
      <w:r>
        <w:t>Under the Value field, key in the provided Prism Central IP provided in the lab sheet variable table</w:t>
      </w:r>
    </w:p>
    <w:p w14:paraId="117D939C" w14:textId="77777777" w:rsidR="00065FC0" w:rsidRPr="00F4395D" w:rsidRDefault="00065FC0" w:rsidP="00065FC0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Done</w:t>
      </w:r>
    </w:p>
    <w:p w14:paraId="19947335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 xml:space="preserve">Save  </w:t>
      </w:r>
    </w:p>
    <w:p w14:paraId="6F14802F" w14:textId="77777777" w:rsidR="00065FC0" w:rsidRDefault="00065FC0" w:rsidP="00065FC0">
      <w:pPr>
        <w:pStyle w:val="Heading3"/>
      </w:pPr>
      <w:bookmarkStart w:id="13" w:name="_Toc169686036"/>
      <w:bookmarkStart w:id="14" w:name="_Toc171083429"/>
      <w:r>
        <w:lastRenderedPageBreak/>
        <w:t>Task 3: Adding VPC Name Variable</w:t>
      </w:r>
      <w:bookmarkEnd w:id="13"/>
      <w:bookmarkEnd w:id="14"/>
    </w:p>
    <w:p w14:paraId="0086734E" w14:textId="77777777" w:rsidR="00065FC0" w:rsidRPr="00C01796" w:rsidRDefault="00065FC0" w:rsidP="00065FC0">
      <w:pPr>
        <w:pStyle w:val="ListParagraph"/>
        <w:numPr>
          <w:ilvl w:val="0"/>
          <w:numId w:val="34"/>
        </w:numPr>
      </w:pPr>
      <w:r>
        <w:t xml:space="preserve">Click on </w:t>
      </w:r>
      <w:r>
        <w:rPr>
          <w:b/>
        </w:rPr>
        <w:t>+ Add Variable</w:t>
      </w:r>
    </w:p>
    <w:p w14:paraId="41021DED" w14:textId="77777777" w:rsidR="00065FC0" w:rsidRPr="00C01796" w:rsidRDefault="00065FC0" w:rsidP="00065FC0">
      <w:pPr>
        <w:pStyle w:val="ListParagraph"/>
        <w:numPr>
          <w:ilvl w:val="0"/>
          <w:numId w:val="34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vpc_name</w:t>
      </w:r>
      <w:proofErr w:type="spellEnd"/>
    </w:p>
    <w:p w14:paraId="0942D57C" w14:textId="77777777" w:rsidR="00065FC0" w:rsidRDefault="00065FC0" w:rsidP="00065FC0">
      <w:pPr>
        <w:pStyle w:val="ListParagraph"/>
        <w:numPr>
          <w:ilvl w:val="0"/>
          <w:numId w:val="34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6404A074" w14:textId="77777777" w:rsidR="00065FC0" w:rsidRPr="00B23699" w:rsidRDefault="00065FC0" w:rsidP="00065FC0">
      <w:pPr>
        <w:pStyle w:val="ListParagraph"/>
        <w:numPr>
          <w:ilvl w:val="0"/>
          <w:numId w:val="34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VPC Name</w:t>
      </w:r>
    </w:p>
    <w:p w14:paraId="208C7B01" w14:textId="77777777" w:rsidR="00065FC0" w:rsidRDefault="00065FC0" w:rsidP="00065FC0">
      <w:pPr>
        <w:pStyle w:val="ListParagraph"/>
        <w:numPr>
          <w:ilvl w:val="0"/>
          <w:numId w:val="34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48578850" w14:textId="77777777" w:rsidR="00065FC0" w:rsidRPr="00CE7604" w:rsidRDefault="00065FC0" w:rsidP="00065FC0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b/>
        </w:rPr>
        <w:t>Done</w:t>
      </w:r>
    </w:p>
    <w:p w14:paraId="611552AE" w14:textId="77777777" w:rsidR="00065FC0" w:rsidRPr="00E522D1" w:rsidRDefault="00065FC0" w:rsidP="00065FC0">
      <w:pPr>
        <w:pStyle w:val="ListParagraph"/>
        <w:numPr>
          <w:ilvl w:val="0"/>
          <w:numId w:val="34"/>
        </w:numPr>
      </w:pPr>
      <w:r>
        <w:t xml:space="preserve">Click </w:t>
      </w:r>
      <w:r w:rsidRPr="00CE7604">
        <w:rPr>
          <w:b/>
        </w:rPr>
        <w:t>Save</w:t>
      </w:r>
    </w:p>
    <w:p w14:paraId="0A11D374" w14:textId="77777777" w:rsidR="00065FC0" w:rsidRDefault="00065FC0" w:rsidP="00065FC0">
      <w:pPr>
        <w:pStyle w:val="Heading3"/>
      </w:pPr>
      <w:bookmarkStart w:id="15" w:name="_Toc169686037"/>
      <w:bookmarkStart w:id="16" w:name="_Toc171083430"/>
      <w:r>
        <w:t xml:space="preserve">Task 4: Adding </w:t>
      </w:r>
      <w:bookmarkEnd w:id="15"/>
      <w:r>
        <w:t>Underlay UUID Variable</w:t>
      </w:r>
      <w:bookmarkEnd w:id="16"/>
    </w:p>
    <w:p w14:paraId="68E9AE61" w14:textId="77777777" w:rsidR="00065FC0" w:rsidRDefault="00065FC0" w:rsidP="00065FC0">
      <w:pPr>
        <w:pStyle w:val="ListParagraph"/>
        <w:numPr>
          <w:ilvl w:val="0"/>
          <w:numId w:val="35"/>
        </w:numPr>
      </w:pPr>
      <w:r>
        <w:t xml:space="preserve">Click on </w:t>
      </w:r>
      <w:r w:rsidRPr="003A058D">
        <w:rPr>
          <w:b/>
        </w:rPr>
        <w:t>+ Add Variable</w:t>
      </w:r>
    </w:p>
    <w:p w14:paraId="67D3A3A4" w14:textId="77777777" w:rsidR="00065FC0" w:rsidRDefault="00065FC0" w:rsidP="00065FC0">
      <w:pPr>
        <w:pStyle w:val="ListParagraph"/>
        <w:numPr>
          <w:ilvl w:val="0"/>
          <w:numId w:val="35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underlay_uuid</w:t>
      </w:r>
      <w:proofErr w:type="spellEnd"/>
    </w:p>
    <w:p w14:paraId="3D39B3B4" w14:textId="77777777" w:rsidR="00065FC0" w:rsidRPr="00B23699" w:rsidRDefault="00065FC0" w:rsidP="00065FC0">
      <w:pPr>
        <w:pStyle w:val="ListParagraph"/>
        <w:numPr>
          <w:ilvl w:val="0"/>
          <w:numId w:val="35"/>
        </w:numPr>
      </w:pPr>
      <w:r>
        <w:t>Under “</w:t>
      </w:r>
      <w:r>
        <w:rPr>
          <w:b/>
        </w:rPr>
        <w:t xml:space="preserve">Value” </w:t>
      </w:r>
      <w:r>
        <w:t xml:space="preserve">field, key in the underlay </w:t>
      </w:r>
      <w:proofErr w:type="spellStart"/>
      <w:r>
        <w:t>uuid</w:t>
      </w:r>
      <w:proofErr w:type="spellEnd"/>
      <w:r>
        <w:t xml:space="preserve"> provided in the lab variables table</w:t>
      </w:r>
    </w:p>
    <w:p w14:paraId="69AFD429" w14:textId="77777777" w:rsidR="00065FC0" w:rsidRPr="00F4395D" w:rsidRDefault="00065FC0" w:rsidP="00065FC0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>Done</w:t>
      </w:r>
    </w:p>
    <w:p w14:paraId="196B0595" w14:textId="77777777" w:rsidR="00065FC0" w:rsidRPr="000151D8" w:rsidRDefault="00065FC0" w:rsidP="00065FC0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 xml:space="preserve">Save  </w:t>
      </w:r>
    </w:p>
    <w:p w14:paraId="39C1F30E" w14:textId="77777777" w:rsidR="00065FC0" w:rsidRDefault="00065FC0" w:rsidP="00065FC0">
      <w:pPr>
        <w:pStyle w:val="Heading3"/>
      </w:pPr>
      <w:bookmarkStart w:id="17" w:name="_Toc169686038"/>
      <w:bookmarkStart w:id="18" w:name="_Toc171083431"/>
      <w:r>
        <w:t>Task 5: Adding Underlay Name Variable</w:t>
      </w:r>
      <w:bookmarkEnd w:id="17"/>
      <w:bookmarkEnd w:id="18"/>
    </w:p>
    <w:p w14:paraId="60963654" w14:textId="77777777" w:rsidR="00065FC0" w:rsidRDefault="00065FC0" w:rsidP="00065FC0">
      <w:pPr>
        <w:pStyle w:val="ListParagraph"/>
        <w:numPr>
          <w:ilvl w:val="0"/>
          <w:numId w:val="36"/>
        </w:numPr>
      </w:pPr>
      <w:r>
        <w:t xml:space="preserve">Click on </w:t>
      </w:r>
      <w:r w:rsidRPr="003A058D">
        <w:rPr>
          <w:b/>
        </w:rPr>
        <w:t>+ Add Variable</w:t>
      </w:r>
    </w:p>
    <w:p w14:paraId="7DAF10F9" w14:textId="77777777" w:rsidR="00065FC0" w:rsidRPr="00155C7B" w:rsidRDefault="00065FC0" w:rsidP="00065FC0">
      <w:pPr>
        <w:pStyle w:val="ListParagraph"/>
        <w:numPr>
          <w:ilvl w:val="0"/>
          <w:numId w:val="36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underlay_name</w:t>
      </w:r>
      <w:proofErr w:type="spellEnd"/>
    </w:p>
    <w:p w14:paraId="402B2634" w14:textId="77777777" w:rsidR="00065FC0" w:rsidRPr="008B242C" w:rsidRDefault="00065FC0" w:rsidP="00065FC0">
      <w:pPr>
        <w:pStyle w:val="ListParagraph"/>
        <w:numPr>
          <w:ilvl w:val="0"/>
          <w:numId w:val="36"/>
        </w:numPr>
      </w:pPr>
      <w:r>
        <w:t>Under “</w:t>
      </w:r>
      <w:r>
        <w:rPr>
          <w:b/>
        </w:rPr>
        <w:t xml:space="preserve">Value” </w:t>
      </w:r>
      <w:r>
        <w:t>field, key in the underlay subnet name provided in the lab variables table</w:t>
      </w:r>
    </w:p>
    <w:p w14:paraId="52657B92" w14:textId="77777777" w:rsidR="00065FC0" w:rsidRPr="00F4395D" w:rsidRDefault="00065FC0" w:rsidP="00065FC0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>Done</w:t>
      </w:r>
    </w:p>
    <w:p w14:paraId="1A427259" w14:textId="77777777" w:rsidR="00065FC0" w:rsidRPr="000151D8" w:rsidRDefault="00065FC0" w:rsidP="00065FC0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>Save</w:t>
      </w:r>
    </w:p>
    <w:p w14:paraId="02297FCD" w14:textId="77777777" w:rsidR="00065FC0" w:rsidRDefault="00065FC0" w:rsidP="00065FC0">
      <w:pPr>
        <w:pStyle w:val="Heading2"/>
      </w:pPr>
      <w:bookmarkStart w:id="19" w:name="_Toc169686043"/>
      <w:bookmarkStart w:id="20" w:name="_Toc171083432"/>
      <w:r>
        <w:t>Exercise 5: Writing the Create VPC Task</w:t>
      </w:r>
      <w:bookmarkEnd w:id="19"/>
      <w:bookmarkEnd w:id="20"/>
    </w:p>
    <w:p w14:paraId="0D18892F" w14:textId="77777777" w:rsidR="00065FC0" w:rsidRDefault="00065FC0" w:rsidP="00065FC0">
      <w:pPr>
        <w:pStyle w:val="Heading3"/>
      </w:pPr>
      <w:bookmarkStart w:id="21" w:name="_Toc169686044"/>
      <w:bookmarkStart w:id="22" w:name="_Toc171083433"/>
      <w:r>
        <w:t>Task 1: Adding a New Task</w:t>
      </w:r>
      <w:bookmarkEnd w:id="21"/>
      <w:bookmarkEnd w:id="22"/>
    </w:p>
    <w:p w14:paraId="01537BEA" w14:textId="77777777" w:rsidR="00065FC0" w:rsidRDefault="00065FC0" w:rsidP="00065FC0">
      <w:pPr>
        <w:pStyle w:val="ListParagraph"/>
        <w:numPr>
          <w:ilvl w:val="0"/>
          <w:numId w:val="33"/>
        </w:numPr>
      </w:pPr>
      <w:r>
        <w:t xml:space="preserve">Click on the </w:t>
      </w:r>
      <w:r>
        <w:rPr>
          <w:b/>
          <w:bCs/>
        </w:rPr>
        <w:t>+ Add Task</w:t>
      </w:r>
    </w:p>
    <w:p w14:paraId="7AC56E13" w14:textId="77777777" w:rsidR="00065FC0" w:rsidRDefault="00065FC0" w:rsidP="00065FC0">
      <w:pPr>
        <w:pStyle w:val="ListParagraph"/>
        <w:numPr>
          <w:ilvl w:val="0"/>
          <w:numId w:val="33"/>
        </w:numPr>
      </w:pPr>
      <w:r>
        <w:t xml:space="preserve">Input the name </w:t>
      </w:r>
      <w:r>
        <w:rPr>
          <w:b/>
        </w:rPr>
        <w:t>“Create VPC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031CDB0D" w14:textId="77777777" w:rsidR="00065FC0" w:rsidRPr="00D53474" w:rsidRDefault="00065FC0" w:rsidP="00065FC0">
      <w:pPr>
        <w:pStyle w:val="ListParagraph"/>
        <w:numPr>
          <w:ilvl w:val="0"/>
          <w:numId w:val="33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Set Variable</w:t>
      </w:r>
    </w:p>
    <w:p w14:paraId="050C3B7F" w14:textId="77777777" w:rsidR="00065FC0" w:rsidRPr="00D53474" w:rsidRDefault="00065FC0" w:rsidP="00065FC0">
      <w:pPr>
        <w:pStyle w:val="ListParagraph"/>
        <w:numPr>
          <w:ilvl w:val="0"/>
          <w:numId w:val="33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41532C57" w14:textId="77777777" w:rsidR="00065FC0" w:rsidRPr="00D92607" w:rsidRDefault="00065FC0" w:rsidP="00065FC0">
      <w:pPr>
        <w:pStyle w:val="ListParagraph"/>
        <w:numPr>
          <w:ilvl w:val="0"/>
          <w:numId w:val="33"/>
        </w:numPr>
      </w:pPr>
      <w:r>
        <w:t xml:space="preserve">Click on </w:t>
      </w:r>
      <w:r>
        <w:rPr>
          <w:b/>
        </w:rPr>
        <w:t>Save</w:t>
      </w:r>
    </w:p>
    <w:p w14:paraId="2ED8CEBA" w14:textId="77777777" w:rsidR="00065FC0" w:rsidRDefault="00065FC0" w:rsidP="00065FC0">
      <w:pPr>
        <w:pStyle w:val="Heading3"/>
      </w:pPr>
      <w:bookmarkStart w:id="23" w:name="_Toc169686045"/>
      <w:bookmarkStart w:id="24" w:name="_Toc171083434"/>
      <w:r>
        <w:t>Task 2: Variable Declaration</w:t>
      </w:r>
      <w:bookmarkEnd w:id="23"/>
      <w:bookmarkEnd w:id="24"/>
    </w:p>
    <w:p w14:paraId="4E7F8AEA" w14:textId="77777777" w:rsidR="00065FC0" w:rsidRDefault="00065FC0" w:rsidP="00065FC0">
      <w:pPr>
        <w:pStyle w:val="ListParagraph"/>
        <w:numPr>
          <w:ilvl w:val="0"/>
          <w:numId w:val="37"/>
        </w:numPr>
      </w:pPr>
      <w:r>
        <w:t>Click on the newly created “</w:t>
      </w:r>
      <w:r>
        <w:rPr>
          <w:b/>
        </w:rPr>
        <w:t>Create Subnet</w:t>
      </w:r>
      <w:r>
        <w:t>” task in the editor</w:t>
      </w:r>
    </w:p>
    <w:p w14:paraId="58B2D9E0" w14:textId="561F7DA9" w:rsidR="00065FC0" w:rsidRDefault="00065FC0" w:rsidP="00065FC0">
      <w:pPr>
        <w:pStyle w:val="ListParagraph"/>
        <w:numPr>
          <w:ilvl w:val="0"/>
          <w:numId w:val="37"/>
        </w:numPr>
      </w:pPr>
      <w:r>
        <w:t xml:space="preserve">Under the </w:t>
      </w:r>
      <w:r>
        <w:rPr>
          <w:b/>
        </w:rPr>
        <w:t>Script</w:t>
      </w:r>
      <w:r>
        <w:t xml:space="preserve"> field type in the following code </w:t>
      </w:r>
    </w:p>
    <w:p w14:paraId="1AEE16BF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56E4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quests</w:t>
      </w:r>
    </w:p>
    <w:p w14:paraId="3AEB68E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24B67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P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3F77FA4C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user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78CA092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SS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secret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79CE0B4F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94D680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AME_V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pc_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18F5CFA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UID_UNDERLAY_SUBNET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derlay_uuid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292B395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AME_UNDERLAY_SUBNET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derlay_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E26CE52" w14:textId="77777777" w:rsidR="00356E47" w:rsidRPr="00D92607" w:rsidRDefault="00356E47" w:rsidP="00065FC0"/>
    <w:p w14:paraId="605D447C" w14:textId="77777777" w:rsidR="00065FC0" w:rsidRDefault="00065FC0" w:rsidP="00065FC0">
      <w:pPr>
        <w:pStyle w:val="Heading3"/>
      </w:pPr>
      <w:bookmarkStart w:id="25" w:name="_Toc169686046"/>
      <w:bookmarkStart w:id="26" w:name="_Toc171083435"/>
      <w:r>
        <w:lastRenderedPageBreak/>
        <w:t>Task 3: Create VPC Method</w:t>
      </w:r>
      <w:bookmarkEnd w:id="25"/>
      <w:bookmarkEnd w:id="26"/>
    </w:p>
    <w:p w14:paraId="0461FDB0" w14:textId="3CC2AAF2" w:rsidR="00356E47" w:rsidRDefault="00065FC0" w:rsidP="00701045">
      <w:pPr>
        <w:pStyle w:val="ListParagraph"/>
        <w:numPr>
          <w:ilvl w:val="0"/>
          <w:numId w:val="38"/>
        </w:numPr>
      </w:pPr>
      <w:r>
        <w:t xml:space="preserve">Under the </w:t>
      </w:r>
      <w:r w:rsidRPr="00356E47">
        <w:rPr>
          <w:b/>
        </w:rPr>
        <w:t xml:space="preserve">Script </w:t>
      </w:r>
      <w:r>
        <w:t>field, type in the following code after the variable declarations</w:t>
      </w:r>
    </w:p>
    <w:p w14:paraId="1324CB87" w14:textId="1DBEE2A0" w:rsidR="00356E47" w:rsidRDefault="00356E47" w:rsidP="00356E47"/>
    <w:p w14:paraId="6237913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uid_external_subne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8CB44CD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9440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tanix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3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s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1B211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aders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0D09D03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243E19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F6F464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E7318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yload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6338C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0385B0D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DCEDD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ources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489CEF2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mon_domain_name_server_ip_list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[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78F7EC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ternal_subnet_list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{</w:t>
      </w:r>
    </w:p>
    <w:p w14:paraId="66FFDA2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ternal_subnet_reference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0060208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CC63D0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uid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external_subnet</w:t>
      </w:r>
      <w:proofErr w:type="spellEnd"/>
    </w:p>
    <w:p w14:paraId="761DDFB4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731BECF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]</w:t>
      </w:r>
    </w:p>
    <w:p w14:paraId="115FCCE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45754B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3AB185E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adata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4769D51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20B0B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7B2842C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_versi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1.0"</w:t>
      </w:r>
    </w:p>
    <w:p w14:paraId="5295E3F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B58671B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85CDC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quests.reques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aders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son.dumps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yload)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y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8F4CE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.tex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85D964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.json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EF18FE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[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tadata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uid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F08E20D" w14:textId="77777777" w:rsidR="00356E47" w:rsidRPr="00CD2005" w:rsidRDefault="00356E47" w:rsidP="00356E47"/>
    <w:p w14:paraId="4F7D5062" w14:textId="66AF190D" w:rsidR="00065FC0" w:rsidRDefault="00065FC0" w:rsidP="004A3543">
      <w:pPr>
        <w:pStyle w:val="Heading3"/>
        <w:tabs>
          <w:tab w:val="left" w:pos="4043"/>
        </w:tabs>
      </w:pPr>
      <w:bookmarkStart w:id="27" w:name="_Toc169686048"/>
      <w:bookmarkStart w:id="28" w:name="_Toc171083436"/>
      <w:r>
        <w:t>Task 5: Execute Methods</w:t>
      </w:r>
      <w:bookmarkEnd w:id="27"/>
      <w:bookmarkEnd w:id="28"/>
      <w:r w:rsidR="004A3543">
        <w:tab/>
      </w:r>
    </w:p>
    <w:p w14:paraId="6660E95A" w14:textId="53AF5960" w:rsidR="004A3543" w:rsidRPr="004A3543" w:rsidRDefault="004A3543" w:rsidP="004A3543">
      <w:pPr>
        <w:pStyle w:val="ListParagraph"/>
        <w:numPr>
          <w:ilvl w:val="0"/>
          <w:numId w:val="39"/>
        </w:numPr>
      </w:pPr>
      <w:r>
        <w:t xml:space="preserve">Under the </w:t>
      </w:r>
      <w:r w:rsidRPr="00356E47">
        <w:rPr>
          <w:b/>
        </w:rPr>
        <w:t xml:space="preserve">Script </w:t>
      </w:r>
      <w:r>
        <w:t xml:space="preserve">field, type in the following code after the create </w:t>
      </w:r>
      <w:proofErr w:type="spellStart"/>
      <w:r>
        <w:t>vpc</w:t>
      </w:r>
      <w:proofErr w:type="spellEnd"/>
      <w:r>
        <w:t xml:space="preserve"> method</w:t>
      </w:r>
    </w:p>
    <w:p w14:paraId="4080934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_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C, USER_PC, PASS_PC, NAME_VPC, UUID_UNDERLAY_SUBNET)</w:t>
      </w:r>
    </w:p>
    <w:p w14:paraId="1F9E157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A9F21D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_uuid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8C855F" w14:textId="7B259225" w:rsidR="00065FC0" w:rsidRDefault="00065FC0" w:rsidP="00065FC0"/>
    <w:p w14:paraId="2C14CC97" w14:textId="77777777" w:rsidR="004A3543" w:rsidRPr="00D92607" w:rsidRDefault="004A3543" w:rsidP="004A3543">
      <w:pPr>
        <w:pStyle w:val="ListParagraph"/>
        <w:numPr>
          <w:ilvl w:val="0"/>
          <w:numId w:val="39"/>
        </w:numPr>
      </w:pPr>
      <w:r>
        <w:t xml:space="preserve">Click on </w:t>
      </w:r>
      <w:r>
        <w:rPr>
          <w:b/>
        </w:rPr>
        <w:t>Save</w:t>
      </w:r>
    </w:p>
    <w:p w14:paraId="0255BB75" w14:textId="1ABECFFD" w:rsidR="004A3543" w:rsidRPr="004A3543" w:rsidRDefault="004A3543" w:rsidP="004A3543">
      <w:pPr>
        <w:pStyle w:val="ListParagraph"/>
        <w:numPr>
          <w:ilvl w:val="0"/>
          <w:numId w:val="39"/>
        </w:numPr>
      </w:pPr>
      <w:r>
        <w:t xml:space="preserve">Click on </w:t>
      </w:r>
      <w:r>
        <w:rPr>
          <w:b/>
        </w:rPr>
        <w:t>Execute</w:t>
      </w:r>
    </w:p>
    <w:p w14:paraId="253DDEB3" w14:textId="70138748" w:rsidR="004A3543" w:rsidRPr="00D92607" w:rsidRDefault="004A3543" w:rsidP="004A3543">
      <w:pPr>
        <w:pStyle w:val="ListParagraph"/>
        <w:numPr>
          <w:ilvl w:val="0"/>
          <w:numId w:val="39"/>
        </w:numPr>
      </w:pPr>
      <w:r>
        <w:lastRenderedPageBreak/>
        <w:t xml:space="preserve">Under the </w:t>
      </w:r>
      <w:r>
        <w:rPr>
          <w:b/>
        </w:rPr>
        <w:t xml:space="preserve">VPC Name </w:t>
      </w:r>
      <w:r>
        <w:t xml:space="preserve">field, key in the </w:t>
      </w:r>
      <w:proofErr w:type="spellStart"/>
      <w:r>
        <w:t>vpc</w:t>
      </w:r>
      <w:proofErr w:type="spellEnd"/>
      <w:r>
        <w:t xml:space="preserve"> name as </w:t>
      </w:r>
      <w:r w:rsidRPr="004A3543">
        <w:rPr>
          <w:b/>
        </w:rPr>
        <w:t>user&lt;Number&gt;-</w:t>
      </w:r>
      <w:proofErr w:type="spellStart"/>
      <w:r w:rsidRPr="004A3543">
        <w:rPr>
          <w:b/>
        </w:rPr>
        <w:t>vpc</w:t>
      </w:r>
      <w:proofErr w:type="spellEnd"/>
    </w:p>
    <w:p w14:paraId="36813ECF" w14:textId="2456D1E3" w:rsidR="00065FC0" w:rsidRDefault="00065FC0" w:rsidP="00065FC0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05"/>
        <w:gridCol w:w="4955"/>
      </w:tblGrid>
      <w:tr w:rsidR="00065FC0" w14:paraId="764F372E" w14:textId="77777777" w:rsidTr="00771851">
        <w:trPr>
          <w:trHeight w:val="300"/>
        </w:trPr>
        <w:tc>
          <w:tcPr>
            <w:tcW w:w="9360" w:type="dxa"/>
            <w:gridSpan w:val="2"/>
          </w:tcPr>
          <w:p w14:paraId="17536B7C" w14:textId="77777777" w:rsidR="00065FC0" w:rsidRDefault="00065FC0" w:rsidP="00771851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065FC0" w14:paraId="095C0B78" w14:textId="77777777" w:rsidTr="001E4207">
        <w:trPr>
          <w:trHeight w:val="300"/>
        </w:trPr>
        <w:tc>
          <w:tcPr>
            <w:tcW w:w="4405" w:type="dxa"/>
            <w:shd w:val="clear" w:color="auto" w:fill="ADADAD" w:themeFill="background2" w:themeFillShade="BF"/>
          </w:tcPr>
          <w:p w14:paraId="5804D652" w14:textId="77777777" w:rsidR="00065FC0" w:rsidRDefault="00065FC0" w:rsidP="00771851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955" w:type="dxa"/>
            <w:shd w:val="clear" w:color="auto" w:fill="ADADAD" w:themeFill="background2" w:themeFillShade="BF"/>
          </w:tcPr>
          <w:p w14:paraId="4C9EF64F" w14:textId="77777777" w:rsidR="00065FC0" w:rsidRDefault="00065FC0" w:rsidP="00771851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065FC0" w14:paraId="5CDA7BFB" w14:textId="77777777" w:rsidTr="001E4207">
        <w:trPr>
          <w:trHeight w:val="300"/>
        </w:trPr>
        <w:tc>
          <w:tcPr>
            <w:tcW w:w="4405" w:type="dxa"/>
          </w:tcPr>
          <w:p w14:paraId="2B30BB1C" w14:textId="77777777" w:rsidR="00065FC0" w:rsidRDefault="00065FC0" w:rsidP="00771851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955" w:type="dxa"/>
          </w:tcPr>
          <w:p w14:paraId="0786E3B6" w14:textId="77777777" w:rsidR="00065FC0" w:rsidRDefault="00065FC0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1E4207" w14:paraId="6C54BD62" w14:textId="77777777" w:rsidTr="001E4207">
        <w:trPr>
          <w:trHeight w:val="300"/>
        </w:trPr>
        <w:tc>
          <w:tcPr>
            <w:tcW w:w="4405" w:type="dxa"/>
          </w:tcPr>
          <w:p w14:paraId="793B64C5" w14:textId="0E95CB69" w:rsidR="001E4207" w:rsidRPr="45E603CF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Username</w:t>
            </w:r>
          </w:p>
        </w:tc>
        <w:tc>
          <w:tcPr>
            <w:tcW w:w="4955" w:type="dxa"/>
          </w:tcPr>
          <w:p w14:paraId="7695CFE0" w14:textId="23A93777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1E4207" w14:paraId="526B3E7D" w14:textId="77777777" w:rsidTr="001E4207">
        <w:trPr>
          <w:trHeight w:val="300"/>
        </w:trPr>
        <w:tc>
          <w:tcPr>
            <w:tcW w:w="4405" w:type="dxa"/>
          </w:tcPr>
          <w:p w14:paraId="2FE79D7A" w14:textId="2DC18C2D" w:rsidR="001E4207" w:rsidRPr="45E603CF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Password</w:t>
            </w:r>
          </w:p>
        </w:tc>
        <w:tc>
          <w:tcPr>
            <w:tcW w:w="4955" w:type="dxa"/>
          </w:tcPr>
          <w:p w14:paraId="639125FD" w14:textId="752B59CF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1E4207" w14:paraId="30FFCD64" w14:textId="77777777" w:rsidTr="001E4207">
        <w:trPr>
          <w:trHeight w:val="300"/>
        </w:trPr>
        <w:tc>
          <w:tcPr>
            <w:tcW w:w="4405" w:type="dxa"/>
          </w:tcPr>
          <w:p w14:paraId="44D3353C" w14:textId="25918F8E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Username</w:t>
            </w:r>
          </w:p>
        </w:tc>
        <w:tc>
          <w:tcPr>
            <w:tcW w:w="4955" w:type="dxa"/>
          </w:tcPr>
          <w:p w14:paraId="75AE0B98" w14:textId="77777777" w:rsidR="001E4207" w:rsidRDefault="001E4207" w:rsidP="001E420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1E4207" w14:paraId="6BED9E90" w14:textId="77777777" w:rsidTr="001E4207">
        <w:trPr>
          <w:trHeight w:val="300"/>
        </w:trPr>
        <w:tc>
          <w:tcPr>
            <w:tcW w:w="4405" w:type="dxa"/>
          </w:tcPr>
          <w:p w14:paraId="607742E1" w14:textId="0FB74A6D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r w:rsidRPr="45E603CF">
              <w:rPr>
                <w:sz w:val="28"/>
                <w:szCs w:val="28"/>
              </w:rPr>
              <w:t>Password</w:t>
            </w:r>
          </w:p>
        </w:tc>
        <w:tc>
          <w:tcPr>
            <w:tcW w:w="4955" w:type="dxa"/>
          </w:tcPr>
          <w:p w14:paraId="5A4D8B80" w14:textId="77777777" w:rsidR="001E4207" w:rsidRDefault="001E4207" w:rsidP="001E420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1E4207" w14:paraId="22AAF729" w14:textId="77777777" w:rsidTr="001E4207">
        <w:trPr>
          <w:trHeight w:val="300"/>
        </w:trPr>
        <w:tc>
          <w:tcPr>
            <w:tcW w:w="4405" w:type="dxa"/>
          </w:tcPr>
          <w:p w14:paraId="15E8FE30" w14:textId="77777777" w:rsidR="001E4207" w:rsidRDefault="001E4207" w:rsidP="001E4207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955" w:type="dxa"/>
          </w:tcPr>
          <w:p w14:paraId="266C454A" w14:textId="77777777" w:rsidR="001E4207" w:rsidRDefault="001E4207" w:rsidP="001E4207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1E4207" w14:paraId="634F9F9F" w14:textId="77777777" w:rsidTr="001E4207">
        <w:trPr>
          <w:trHeight w:val="300"/>
        </w:trPr>
        <w:tc>
          <w:tcPr>
            <w:tcW w:w="4405" w:type="dxa"/>
          </w:tcPr>
          <w:p w14:paraId="13D89A1E" w14:textId="77777777" w:rsidR="001E4207" w:rsidRDefault="001E4207" w:rsidP="001E4207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955" w:type="dxa"/>
          </w:tcPr>
          <w:p w14:paraId="779D298B" w14:textId="77777777" w:rsidR="001E4207" w:rsidRDefault="001E4207" w:rsidP="001E4207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1E4207" w14:paraId="74E2176C" w14:textId="77777777" w:rsidTr="001E4207">
        <w:trPr>
          <w:trHeight w:val="300"/>
        </w:trPr>
        <w:tc>
          <w:tcPr>
            <w:tcW w:w="4405" w:type="dxa"/>
          </w:tcPr>
          <w:p w14:paraId="00AB86C9" w14:textId="77777777" w:rsidR="001E4207" w:rsidRDefault="001E4207" w:rsidP="001E4207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955" w:type="dxa"/>
          </w:tcPr>
          <w:p w14:paraId="4F5E6F56" w14:textId="77777777" w:rsidR="001E4207" w:rsidRDefault="001E4207" w:rsidP="001E420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1E4207" w14:paraId="23C5D107" w14:textId="77777777" w:rsidTr="001E4207">
        <w:trPr>
          <w:trHeight w:val="300"/>
        </w:trPr>
        <w:tc>
          <w:tcPr>
            <w:tcW w:w="4405" w:type="dxa"/>
          </w:tcPr>
          <w:p w14:paraId="20A98618" w14:textId="77777777" w:rsidR="001E4207" w:rsidRPr="0B767AC0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4955" w:type="dxa"/>
          </w:tcPr>
          <w:p w14:paraId="228A03F0" w14:textId="77777777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1E4207" w14:paraId="43910DA3" w14:textId="77777777" w:rsidTr="001E4207">
        <w:trPr>
          <w:trHeight w:val="300"/>
        </w:trPr>
        <w:tc>
          <w:tcPr>
            <w:tcW w:w="4405" w:type="dxa"/>
          </w:tcPr>
          <w:p w14:paraId="76F0ADEA" w14:textId="77777777" w:rsidR="001E4207" w:rsidRDefault="001E4207" w:rsidP="001E42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el</w:t>
            </w:r>
            <w:proofErr w:type="spellEnd"/>
            <w:r>
              <w:rPr>
                <w:sz w:val="28"/>
                <w:szCs w:val="28"/>
              </w:rPr>
              <w:t xml:space="preserve"> Repo</w:t>
            </w:r>
          </w:p>
        </w:tc>
        <w:tc>
          <w:tcPr>
            <w:tcW w:w="4955" w:type="dxa"/>
          </w:tcPr>
          <w:p w14:paraId="0A4CE8F1" w14:textId="77777777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1E4207" w14:paraId="183F4348" w14:textId="77777777" w:rsidTr="001E4207">
        <w:trPr>
          <w:trHeight w:val="300"/>
        </w:trPr>
        <w:tc>
          <w:tcPr>
            <w:tcW w:w="4405" w:type="dxa"/>
          </w:tcPr>
          <w:p w14:paraId="78C5AEA2" w14:textId="44A5B5D3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4955" w:type="dxa"/>
          </w:tcPr>
          <w:p w14:paraId="52C986A5" w14:textId="0C1692F0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1E4207" w14:paraId="3B800250" w14:textId="77777777" w:rsidTr="001E4207">
        <w:trPr>
          <w:trHeight w:val="300"/>
        </w:trPr>
        <w:tc>
          <w:tcPr>
            <w:tcW w:w="4405" w:type="dxa"/>
          </w:tcPr>
          <w:p w14:paraId="1574EA8D" w14:textId="00081B5E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4955" w:type="dxa"/>
          </w:tcPr>
          <w:p w14:paraId="4156D6EC" w14:textId="7F73A50D" w:rsidR="001E4207" w:rsidRDefault="001E4207" w:rsidP="001E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2EC506E0" w14:textId="77777777" w:rsidR="00065FC0" w:rsidRDefault="00065FC0" w:rsidP="00065FC0">
      <w:pPr>
        <w:jc w:val="center"/>
        <w:rPr>
          <w:b/>
          <w:sz w:val="48"/>
          <w:szCs w:val="48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="00556245" w14:paraId="7ABBBA55" w14:textId="77777777" w:rsidTr="0034695B">
        <w:trPr>
          <w:trHeight w:val="300"/>
        </w:trPr>
        <w:tc>
          <w:tcPr>
            <w:tcW w:w="9360" w:type="dxa"/>
            <w:gridSpan w:val="2"/>
          </w:tcPr>
          <w:p w14:paraId="3C35E5C0" w14:textId="03F9CBEE" w:rsidR="00556245" w:rsidRDefault="00556245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</w:t>
            </w:r>
            <w:r>
              <w:rPr>
                <w:b/>
                <w:bCs/>
                <w:sz w:val="48"/>
                <w:szCs w:val="48"/>
              </w:rPr>
              <w:t>OGIN CREDENTIALS</w:t>
            </w:r>
          </w:p>
        </w:tc>
      </w:tr>
      <w:tr w:rsidR="00556245" w14:paraId="23BD1A33" w14:textId="77777777" w:rsidTr="00556245">
        <w:trPr>
          <w:trHeight w:val="300"/>
        </w:trPr>
        <w:tc>
          <w:tcPr>
            <w:tcW w:w="3775" w:type="dxa"/>
            <w:shd w:val="clear" w:color="auto" w:fill="ADADAD" w:themeFill="background2" w:themeFillShade="BF"/>
          </w:tcPr>
          <w:p w14:paraId="0EE848F1" w14:textId="77777777" w:rsidR="00556245" w:rsidRDefault="00556245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5585" w:type="dxa"/>
            <w:shd w:val="clear" w:color="auto" w:fill="ADADAD" w:themeFill="background2" w:themeFillShade="BF"/>
          </w:tcPr>
          <w:p w14:paraId="0042F4FC" w14:textId="77777777" w:rsidR="00556245" w:rsidRDefault="00556245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556245" w14:paraId="31CDE7A8" w14:textId="77777777" w:rsidTr="00556245">
        <w:trPr>
          <w:trHeight w:val="300"/>
        </w:trPr>
        <w:tc>
          <w:tcPr>
            <w:tcW w:w="3775" w:type="dxa"/>
          </w:tcPr>
          <w:p w14:paraId="28A2E847" w14:textId="20115E7A" w:rsidR="00556245" w:rsidRDefault="00556245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URL</w:t>
            </w:r>
          </w:p>
        </w:tc>
        <w:tc>
          <w:tcPr>
            <w:tcW w:w="5585" w:type="dxa"/>
          </w:tcPr>
          <w:p w14:paraId="0CB5B42D" w14:textId="1529140F" w:rsidR="00556245" w:rsidRDefault="00556245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infrastructure</w:t>
            </w:r>
          </w:p>
        </w:tc>
      </w:tr>
      <w:tr w:rsidR="00556245" w14:paraId="501AD0FB" w14:textId="77777777" w:rsidTr="00556245">
        <w:trPr>
          <w:trHeight w:val="300"/>
        </w:trPr>
        <w:tc>
          <w:tcPr>
            <w:tcW w:w="3775" w:type="dxa"/>
          </w:tcPr>
          <w:p w14:paraId="433CF28B" w14:textId="0E3EC676" w:rsidR="00556245" w:rsidRPr="45E603CF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 URL</w:t>
            </w:r>
          </w:p>
        </w:tc>
        <w:tc>
          <w:tcPr>
            <w:tcW w:w="5585" w:type="dxa"/>
          </w:tcPr>
          <w:p w14:paraId="1431A886" w14:textId="63B752AB" w:rsidR="00556245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</w:t>
            </w:r>
            <w:r>
              <w:rPr>
                <w:sz w:val="28"/>
                <w:szCs w:val="28"/>
              </w:rPr>
              <w:t>/dm/self_service/</w:t>
            </w:r>
          </w:p>
        </w:tc>
      </w:tr>
      <w:tr w:rsidR="00556245" w14:paraId="6E91FE9C" w14:textId="77777777" w:rsidTr="00556245">
        <w:trPr>
          <w:trHeight w:val="300"/>
        </w:trPr>
        <w:tc>
          <w:tcPr>
            <w:tcW w:w="3775" w:type="dxa"/>
          </w:tcPr>
          <w:p w14:paraId="2FCFFEC8" w14:textId="67277CE9" w:rsidR="00556245" w:rsidRPr="45E603CF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Username</w:t>
            </w:r>
          </w:p>
        </w:tc>
        <w:tc>
          <w:tcPr>
            <w:tcW w:w="5585" w:type="dxa"/>
          </w:tcPr>
          <w:p w14:paraId="596E1113" w14:textId="7EEB0442" w:rsidR="00556245" w:rsidRDefault="00556245" w:rsidP="00556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_workshop</w:t>
            </w:r>
            <w:proofErr w:type="spellEnd"/>
          </w:p>
        </w:tc>
      </w:tr>
      <w:tr w:rsidR="00556245" w14:paraId="1643DDAC" w14:textId="77777777" w:rsidTr="00556245">
        <w:trPr>
          <w:trHeight w:val="300"/>
        </w:trPr>
        <w:tc>
          <w:tcPr>
            <w:tcW w:w="3775" w:type="dxa"/>
          </w:tcPr>
          <w:p w14:paraId="71E19869" w14:textId="670916C3" w:rsidR="00556245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Password</w:t>
            </w:r>
          </w:p>
        </w:tc>
        <w:tc>
          <w:tcPr>
            <w:tcW w:w="5585" w:type="dxa"/>
          </w:tcPr>
          <w:p w14:paraId="76A0EA27" w14:textId="442FC007" w:rsidR="00556245" w:rsidRDefault="00556245" w:rsidP="0055624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556245" w14:paraId="37CBEA45" w14:textId="77777777" w:rsidTr="00556245">
        <w:trPr>
          <w:trHeight w:val="300"/>
        </w:trPr>
        <w:tc>
          <w:tcPr>
            <w:tcW w:w="3775" w:type="dxa"/>
          </w:tcPr>
          <w:p w14:paraId="449BBA91" w14:textId="758CABDD" w:rsidR="00556245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rname</w:t>
            </w:r>
          </w:p>
        </w:tc>
        <w:tc>
          <w:tcPr>
            <w:tcW w:w="5585" w:type="dxa"/>
          </w:tcPr>
          <w:p w14:paraId="25513787" w14:textId="3B16E8E1" w:rsidR="00556245" w:rsidRDefault="00556245" w:rsidP="0055624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556245" w14:paraId="1132D53B" w14:textId="77777777" w:rsidTr="00556245">
        <w:trPr>
          <w:trHeight w:val="300"/>
        </w:trPr>
        <w:tc>
          <w:tcPr>
            <w:tcW w:w="3775" w:type="dxa"/>
          </w:tcPr>
          <w:p w14:paraId="24E723B2" w14:textId="58B56F47" w:rsidR="00556245" w:rsidRDefault="00556245" w:rsidP="0055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assword</w:t>
            </w:r>
            <w:bookmarkStart w:id="29" w:name="_GoBack"/>
            <w:bookmarkEnd w:id="29"/>
          </w:p>
        </w:tc>
        <w:tc>
          <w:tcPr>
            <w:tcW w:w="5585" w:type="dxa"/>
          </w:tcPr>
          <w:p w14:paraId="52513A35" w14:textId="5CC18F30" w:rsidR="00556245" w:rsidRDefault="00556245" w:rsidP="00556245">
            <w:pPr>
              <w:spacing w:line="259" w:lineRule="auto"/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65962782" w14:textId="77777777" w:rsidR="00030C38" w:rsidRDefault="00030C38" w:rsidP="1E0EE8A6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an Wei Jian" w:date="2024-07-05T16:57:00Z" w:initials="TWJ">
    <w:p w14:paraId="210FB49C" w14:textId="6E2D2863" w:rsidR="00EE251B" w:rsidRDefault="00EE251B">
      <w:pPr>
        <w:pStyle w:val="CommentText"/>
      </w:pPr>
      <w:r>
        <w:rPr>
          <w:rStyle w:val="CommentReference"/>
        </w:rPr>
        <w:annotationRef/>
      </w:r>
      <w:r>
        <w:t>Explain about the validation error after s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0FB4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ED5E" w14:textId="77777777" w:rsidR="00E43AD0" w:rsidRDefault="00E43AD0" w:rsidP="00964EAA">
      <w:pPr>
        <w:spacing w:after="0" w:line="240" w:lineRule="auto"/>
      </w:pPr>
      <w:r>
        <w:separator/>
      </w:r>
    </w:p>
  </w:endnote>
  <w:endnote w:type="continuationSeparator" w:id="0">
    <w:p w14:paraId="20AAA089" w14:textId="77777777" w:rsidR="00E43AD0" w:rsidRDefault="00E43AD0" w:rsidP="00964EAA">
      <w:pPr>
        <w:spacing w:after="0" w:line="240" w:lineRule="auto"/>
      </w:pPr>
      <w:r>
        <w:continuationSeparator/>
      </w:r>
    </w:p>
  </w:endnote>
  <w:endnote w:type="continuationNotice" w:id="1">
    <w:p w14:paraId="680CF77D" w14:textId="77777777" w:rsidR="00E43AD0" w:rsidRDefault="00E43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3F4AF985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2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DEA6" w14:textId="77777777" w:rsidR="00E43AD0" w:rsidRDefault="00E43AD0" w:rsidP="00964EAA">
      <w:pPr>
        <w:spacing w:after="0" w:line="240" w:lineRule="auto"/>
      </w:pPr>
      <w:r>
        <w:separator/>
      </w:r>
    </w:p>
  </w:footnote>
  <w:footnote w:type="continuationSeparator" w:id="0">
    <w:p w14:paraId="20356E0B" w14:textId="77777777" w:rsidR="00E43AD0" w:rsidRDefault="00E43AD0" w:rsidP="00964EAA">
      <w:pPr>
        <w:spacing w:after="0" w:line="240" w:lineRule="auto"/>
      </w:pPr>
      <w:r>
        <w:continuationSeparator/>
      </w:r>
    </w:p>
  </w:footnote>
  <w:footnote w:type="continuationNotice" w:id="1">
    <w:p w14:paraId="612A2A4E" w14:textId="77777777" w:rsidR="00E43AD0" w:rsidRDefault="00E43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E60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5D6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35EA"/>
    <w:multiLevelType w:val="hybridMultilevel"/>
    <w:tmpl w:val="FC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20BB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08C7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7CC3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9576E"/>
    <w:multiLevelType w:val="hybridMultilevel"/>
    <w:tmpl w:val="F07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2D3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"/>
  </w:num>
  <w:num w:numId="4">
    <w:abstractNumId w:val="3"/>
  </w:num>
  <w:num w:numId="5">
    <w:abstractNumId w:val="37"/>
  </w:num>
  <w:num w:numId="6">
    <w:abstractNumId w:val="2"/>
  </w:num>
  <w:num w:numId="7">
    <w:abstractNumId w:val="5"/>
  </w:num>
  <w:num w:numId="8">
    <w:abstractNumId w:val="7"/>
  </w:num>
  <w:num w:numId="9">
    <w:abstractNumId w:val="23"/>
  </w:num>
  <w:num w:numId="10">
    <w:abstractNumId w:val="10"/>
  </w:num>
  <w:num w:numId="11">
    <w:abstractNumId w:val="8"/>
  </w:num>
  <w:num w:numId="12">
    <w:abstractNumId w:val="25"/>
  </w:num>
  <w:num w:numId="13">
    <w:abstractNumId w:val="31"/>
  </w:num>
  <w:num w:numId="14">
    <w:abstractNumId w:val="28"/>
  </w:num>
  <w:num w:numId="15">
    <w:abstractNumId w:val="26"/>
  </w:num>
  <w:num w:numId="16">
    <w:abstractNumId w:val="0"/>
  </w:num>
  <w:num w:numId="17">
    <w:abstractNumId w:val="18"/>
  </w:num>
  <w:num w:numId="18">
    <w:abstractNumId w:val="19"/>
  </w:num>
  <w:num w:numId="19">
    <w:abstractNumId w:val="32"/>
  </w:num>
  <w:num w:numId="20">
    <w:abstractNumId w:val="21"/>
  </w:num>
  <w:num w:numId="21">
    <w:abstractNumId w:val="29"/>
  </w:num>
  <w:num w:numId="22">
    <w:abstractNumId w:val="33"/>
  </w:num>
  <w:num w:numId="23">
    <w:abstractNumId w:val="16"/>
  </w:num>
  <w:num w:numId="24">
    <w:abstractNumId w:val="27"/>
  </w:num>
  <w:num w:numId="25">
    <w:abstractNumId w:val="20"/>
  </w:num>
  <w:num w:numId="26">
    <w:abstractNumId w:val="9"/>
  </w:num>
  <w:num w:numId="27">
    <w:abstractNumId w:val="12"/>
  </w:num>
  <w:num w:numId="28">
    <w:abstractNumId w:val="30"/>
  </w:num>
  <w:num w:numId="29">
    <w:abstractNumId w:val="1"/>
  </w:num>
  <w:num w:numId="30">
    <w:abstractNumId w:val="38"/>
  </w:num>
  <w:num w:numId="31">
    <w:abstractNumId w:val="36"/>
  </w:num>
  <w:num w:numId="32">
    <w:abstractNumId w:val="13"/>
  </w:num>
  <w:num w:numId="33">
    <w:abstractNumId w:val="11"/>
  </w:num>
  <w:num w:numId="34">
    <w:abstractNumId w:val="6"/>
  </w:num>
  <w:num w:numId="35">
    <w:abstractNumId w:val="15"/>
  </w:num>
  <w:num w:numId="36">
    <w:abstractNumId w:val="35"/>
  </w:num>
  <w:num w:numId="37">
    <w:abstractNumId w:val="24"/>
  </w:num>
  <w:num w:numId="38">
    <w:abstractNumId w:val="22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Wei Jian">
    <w15:presenceInfo w15:providerId="AD" w15:userId="S-1-5-21-3534390988-1783304538-830091667-69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5FC0"/>
    <w:rsid w:val="0006639E"/>
    <w:rsid w:val="000664CC"/>
    <w:rsid w:val="00066646"/>
    <w:rsid w:val="00067298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6B99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2998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4207"/>
    <w:rsid w:val="001E54BA"/>
    <w:rsid w:val="001E5774"/>
    <w:rsid w:val="001F58E6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16F7"/>
    <w:rsid w:val="0023671C"/>
    <w:rsid w:val="002367A9"/>
    <w:rsid w:val="00240D9C"/>
    <w:rsid w:val="00242126"/>
    <w:rsid w:val="00243E1E"/>
    <w:rsid w:val="0024664E"/>
    <w:rsid w:val="0025421A"/>
    <w:rsid w:val="002543C9"/>
    <w:rsid w:val="0025484E"/>
    <w:rsid w:val="0025500F"/>
    <w:rsid w:val="0026197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6E47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974A4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1B13"/>
    <w:rsid w:val="00402649"/>
    <w:rsid w:val="004026C5"/>
    <w:rsid w:val="00403D09"/>
    <w:rsid w:val="004061B6"/>
    <w:rsid w:val="00407E39"/>
    <w:rsid w:val="0041157C"/>
    <w:rsid w:val="00412760"/>
    <w:rsid w:val="004137C7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27FBE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13B4"/>
    <w:rsid w:val="004A3119"/>
    <w:rsid w:val="004A3543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11DE1"/>
    <w:rsid w:val="00525CE0"/>
    <w:rsid w:val="00530393"/>
    <w:rsid w:val="005305CD"/>
    <w:rsid w:val="00534CBF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6245"/>
    <w:rsid w:val="00557CCD"/>
    <w:rsid w:val="00561483"/>
    <w:rsid w:val="00561E77"/>
    <w:rsid w:val="00562235"/>
    <w:rsid w:val="00567628"/>
    <w:rsid w:val="00570D3A"/>
    <w:rsid w:val="00571B59"/>
    <w:rsid w:val="00571F44"/>
    <w:rsid w:val="0057201A"/>
    <w:rsid w:val="00572218"/>
    <w:rsid w:val="00573CDF"/>
    <w:rsid w:val="005742E7"/>
    <w:rsid w:val="005749E9"/>
    <w:rsid w:val="005766A3"/>
    <w:rsid w:val="00577BD5"/>
    <w:rsid w:val="005803C6"/>
    <w:rsid w:val="0058082C"/>
    <w:rsid w:val="00583137"/>
    <w:rsid w:val="00585FEF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29BA"/>
    <w:rsid w:val="005B2AF7"/>
    <w:rsid w:val="005B4AAE"/>
    <w:rsid w:val="005B7C21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560DF"/>
    <w:rsid w:val="006615AD"/>
    <w:rsid w:val="006718C0"/>
    <w:rsid w:val="006755F6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D55"/>
    <w:rsid w:val="006B6F2B"/>
    <w:rsid w:val="006C1041"/>
    <w:rsid w:val="006C2BB0"/>
    <w:rsid w:val="006C5D3F"/>
    <w:rsid w:val="006C7897"/>
    <w:rsid w:val="006D4CCE"/>
    <w:rsid w:val="006D4D73"/>
    <w:rsid w:val="006D5182"/>
    <w:rsid w:val="006E01F9"/>
    <w:rsid w:val="006E23BB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D672D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07EBE"/>
    <w:rsid w:val="0081486B"/>
    <w:rsid w:val="008166FB"/>
    <w:rsid w:val="0082094C"/>
    <w:rsid w:val="0082116E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22CB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87DEE"/>
    <w:rsid w:val="00993243"/>
    <w:rsid w:val="009959D5"/>
    <w:rsid w:val="009A3E2E"/>
    <w:rsid w:val="009A5B5F"/>
    <w:rsid w:val="009B01F5"/>
    <w:rsid w:val="009C4F27"/>
    <w:rsid w:val="009D02F2"/>
    <w:rsid w:val="009D2061"/>
    <w:rsid w:val="009D42F2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4575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44D6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1198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21D5"/>
    <w:rsid w:val="00BB6406"/>
    <w:rsid w:val="00BC012C"/>
    <w:rsid w:val="00BC0A99"/>
    <w:rsid w:val="00BC0B4D"/>
    <w:rsid w:val="00BC4834"/>
    <w:rsid w:val="00BD3AB1"/>
    <w:rsid w:val="00BD3E78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E5069"/>
    <w:rsid w:val="00CF1199"/>
    <w:rsid w:val="00D01FE5"/>
    <w:rsid w:val="00D036FC"/>
    <w:rsid w:val="00D04580"/>
    <w:rsid w:val="00D05453"/>
    <w:rsid w:val="00D06AED"/>
    <w:rsid w:val="00D1134F"/>
    <w:rsid w:val="00D11D63"/>
    <w:rsid w:val="00D1695C"/>
    <w:rsid w:val="00D17958"/>
    <w:rsid w:val="00D20AF8"/>
    <w:rsid w:val="00D237E8"/>
    <w:rsid w:val="00D23C2C"/>
    <w:rsid w:val="00D249BB"/>
    <w:rsid w:val="00D27CE3"/>
    <w:rsid w:val="00D300CA"/>
    <w:rsid w:val="00D42F6C"/>
    <w:rsid w:val="00D50B5F"/>
    <w:rsid w:val="00D50CC2"/>
    <w:rsid w:val="00D54601"/>
    <w:rsid w:val="00D555AF"/>
    <w:rsid w:val="00D62F28"/>
    <w:rsid w:val="00D63BAF"/>
    <w:rsid w:val="00D71375"/>
    <w:rsid w:val="00D77AEE"/>
    <w:rsid w:val="00D808A2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C4795"/>
    <w:rsid w:val="00DD0449"/>
    <w:rsid w:val="00DD10BD"/>
    <w:rsid w:val="00DD16FF"/>
    <w:rsid w:val="00DD21CF"/>
    <w:rsid w:val="00DD635B"/>
    <w:rsid w:val="00DE0353"/>
    <w:rsid w:val="00DE56F4"/>
    <w:rsid w:val="00DF4FD4"/>
    <w:rsid w:val="00DF5217"/>
    <w:rsid w:val="00E02302"/>
    <w:rsid w:val="00E0346F"/>
    <w:rsid w:val="00E0586A"/>
    <w:rsid w:val="00E10CB5"/>
    <w:rsid w:val="00E11014"/>
    <w:rsid w:val="00E125EA"/>
    <w:rsid w:val="00E1332F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3AD0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74C21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5E1E"/>
    <w:rsid w:val="00EC6DDE"/>
    <w:rsid w:val="00ED652F"/>
    <w:rsid w:val="00ED7AAA"/>
    <w:rsid w:val="00EE1DD7"/>
    <w:rsid w:val="00EE24FA"/>
    <w:rsid w:val="00EE251B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5057"/>
    <w:rsid w:val="00F87B75"/>
    <w:rsid w:val="00F943F1"/>
    <w:rsid w:val="00F957BE"/>
    <w:rsid w:val="00FA26A1"/>
    <w:rsid w:val="00FA44E1"/>
    <w:rsid w:val="00FA5174"/>
    <w:rsid w:val="00FB0E73"/>
    <w:rsid w:val="00FB33B5"/>
    <w:rsid w:val="00FB3EB1"/>
    <w:rsid w:val="00FB5F47"/>
    <w:rsid w:val="00FB6935"/>
    <w:rsid w:val="00FC0FA9"/>
    <w:rsid w:val="00FC42AF"/>
    <w:rsid w:val="00FC6C04"/>
    <w:rsid w:val="00FD0775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837CC2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AAA67F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603608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3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5AF57-2681-4791-8C3D-E464E26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vpc lab guide</vt:lpstr>
    </vt:vector>
  </TitlesOfParts>
  <Company/>
  <LinksUpToDate>false</LinksUpToDate>
  <CharactersWithSpaces>6442</CharactersWithSpaces>
  <SharedDoc>false</SharedDoc>
  <HLinks>
    <vt:vector size="156" baseType="variant">
      <vt:variant>
        <vt:i4>655477</vt:i4>
      </vt:variant>
      <vt:variant>
        <vt:i4>153</vt:i4>
      </vt:variant>
      <vt:variant>
        <vt:i4>0</vt:i4>
      </vt:variant>
      <vt:variant>
        <vt:i4>5</vt:i4>
      </vt:variant>
      <vt:variant>
        <vt:lpwstr>https://portal.nutanix.com/page/documents/details?targetId=Self-Service-Admin-Operations-Guide-v3_7_2_2:nuc-multi-vm-blueprints-configure-vm-package-service-c.html</vt:lpwstr>
      </vt:variant>
      <vt:variant>
        <vt:lpwstr/>
      </vt:variant>
      <vt:variant>
        <vt:i4>2162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225656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355452</vt:lpwstr>
      </vt:variant>
      <vt:variant>
        <vt:i4>2490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01056</vt:lpwstr>
      </vt:variant>
      <vt:variant>
        <vt:i4>24248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7062969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8770609</vt:lpwstr>
      </vt:variant>
      <vt:variant>
        <vt:i4>2949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6681350</vt:lpwstr>
      </vt:variant>
      <vt:variant>
        <vt:i4>30801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8517434</vt:lpwstr>
      </vt:variant>
      <vt:variant>
        <vt:i4>30146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0449733</vt:lpwstr>
      </vt:variant>
      <vt:variant>
        <vt:i4>30146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355216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1442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2698923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5212766</vt:lpwstr>
      </vt:variant>
      <vt:variant>
        <vt:i4>20971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896812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3255148</vt:lpwstr>
      </vt:variant>
      <vt:variant>
        <vt:i4>2949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995725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885</vt:lpwstr>
      </vt:variant>
      <vt:variant>
        <vt:i4>2752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50628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26046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3109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717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13112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986383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8271396</vt:lpwstr>
      </vt:variant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9180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835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pc lab guide</dc:title>
  <dc:subject/>
  <dc:creator>Manfred Chong Boon Poh</dc:creator>
  <cp:keywords/>
  <dc:description/>
  <cp:lastModifiedBy>Tan Wei Jian</cp:lastModifiedBy>
  <cp:revision>10</cp:revision>
  <dcterms:created xsi:type="dcterms:W3CDTF">2024-07-05T07:08:00Z</dcterms:created>
  <dcterms:modified xsi:type="dcterms:W3CDTF">2024-07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